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第二周作业：</w:t>
      </w:r>
    </w:p>
    <w:p>
      <w:p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</w:rPr>
      </w:pPr>
    </w:p>
    <w:p>
      <w:pPr>
        <w:rPr>
          <w:szCs w:val="21"/>
        </w:rPr>
      </w:pPr>
      <w:r>
        <w:rPr>
          <w:rFonts w:hint="eastAsia" w:ascii="Arial"/>
          <w:shd w:val="clear" w:color="auto" w:fill="FCFEFC"/>
        </w:rPr>
        <w:t>一、下表为A公司的相关账户信息，请</w:t>
      </w:r>
      <w:r>
        <w:rPr>
          <w:rFonts w:hint="eastAsia"/>
          <w:szCs w:val="21"/>
        </w:rPr>
        <w:t>填列下表中的空格部分：</w:t>
      </w:r>
    </w:p>
    <w:tbl>
      <w:tblPr>
        <w:tblStyle w:val="3"/>
        <w:tblW w:w="86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9"/>
        <w:gridCol w:w="1096"/>
        <w:gridCol w:w="1176"/>
        <w:gridCol w:w="1096"/>
        <w:gridCol w:w="1096"/>
        <w:gridCol w:w="1096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账户名称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初余额</w:t>
            </w:r>
          </w:p>
        </w:tc>
        <w:tc>
          <w:tcPr>
            <w:tcW w:w="21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期发生额</w:t>
            </w:r>
          </w:p>
        </w:tc>
        <w:tc>
          <w:tcPr>
            <w:tcW w:w="2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末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借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贷方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借方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贷方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借方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：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金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7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18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2175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8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银行存款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345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7155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3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427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收账款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91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0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920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材料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86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31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5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商品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27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50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债：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短期借款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87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87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付账款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5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370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45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权益：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股本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0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612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6120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8365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8365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2000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highlight w:val="yellow"/>
                <w:lang w:val="en-US" w:eastAsia="zh-CN"/>
              </w:rPr>
              <w:t>12000</w:t>
            </w:r>
          </w:p>
        </w:tc>
      </w:tr>
    </w:tbl>
    <w:p>
      <w:p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</w:rPr>
      </w:pPr>
    </w:p>
    <w:p>
      <w:p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</w:rPr>
      </w:pP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二、天府公司</w:t>
      </w:r>
      <w:r>
        <w:rPr>
          <w:rFonts w:ascii="Arial"/>
          <w:shd w:val="clear" w:color="auto" w:fill="FCFEFC"/>
        </w:rPr>
        <w:t>201</w:t>
      </w:r>
      <w:r>
        <w:rPr>
          <w:rFonts w:hint="eastAsia" w:ascii="Arial"/>
          <w:shd w:val="clear" w:color="auto" w:fill="FCFEFC"/>
        </w:rPr>
        <w:t>5月</w:t>
      </w:r>
      <w:r>
        <w:rPr>
          <w:rFonts w:ascii="Arial"/>
          <w:shd w:val="clear" w:color="auto" w:fill="FCFEFC"/>
        </w:rPr>
        <w:t>1</w:t>
      </w:r>
      <w:r>
        <w:rPr>
          <w:rFonts w:hint="eastAsia" w:ascii="Arial"/>
          <w:shd w:val="clear" w:color="auto" w:fill="FCFEFC"/>
        </w:rPr>
        <w:t>日期初相关账户的余额如下（单位：元）：</w:t>
      </w:r>
      <w:bookmarkStart w:id="0" w:name="_GoBack"/>
      <w:bookmarkEnd w:id="0"/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固定资产：</w:t>
      </w:r>
      <w:r>
        <w:rPr>
          <w:rFonts w:ascii="Arial"/>
          <w:shd w:val="clear" w:color="auto" w:fill="FCFEFC"/>
        </w:rPr>
        <w:t>1</w:t>
      </w:r>
      <w:r>
        <w:rPr>
          <w:rFonts w:hint="eastAsia" w:ascii="Arial"/>
          <w:shd w:val="clear" w:color="auto" w:fill="FCFEFC"/>
        </w:rPr>
        <w:t>2</w:t>
      </w:r>
      <w:r>
        <w:rPr>
          <w:rFonts w:ascii="Arial"/>
          <w:shd w:val="clear" w:color="auto" w:fill="FCFEFC"/>
        </w:rPr>
        <w:t>0 0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实收资本：</w:t>
      </w:r>
      <w:r>
        <w:rPr>
          <w:rFonts w:ascii="Arial"/>
          <w:shd w:val="clear" w:color="auto" w:fill="FCFEFC"/>
        </w:rPr>
        <w:t xml:space="preserve">162 700   </w:t>
      </w:r>
      <w:r>
        <w:rPr>
          <w:rFonts w:hint="eastAsia" w:ascii="Arial"/>
          <w:shd w:val="clear" w:color="auto" w:fill="FCFEFC"/>
        </w:rPr>
        <w:t>原材料：</w:t>
      </w:r>
      <w:r>
        <w:rPr>
          <w:rFonts w:ascii="Arial"/>
          <w:shd w:val="clear" w:color="auto" w:fill="FCFEFC"/>
        </w:rPr>
        <w:t>20 0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应交税费：</w:t>
      </w:r>
      <w:r>
        <w:rPr>
          <w:rFonts w:ascii="Arial"/>
          <w:shd w:val="clear" w:color="auto" w:fill="FCFEFC"/>
        </w:rPr>
        <w:t xml:space="preserve">3 000     </w:t>
      </w:r>
      <w:r>
        <w:rPr>
          <w:rFonts w:hint="eastAsia" w:ascii="Arial"/>
          <w:shd w:val="clear" w:color="auto" w:fill="FCFEFC"/>
        </w:rPr>
        <w:t xml:space="preserve">  银行存款：</w:t>
      </w:r>
      <w:r>
        <w:rPr>
          <w:rFonts w:ascii="Arial"/>
          <w:shd w:val="clear" w:color="auto" w:fill="FCFEFC"/>
        </w:rPr>
        <w:t>50 0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短期借款：</w:t>
      </w:r>
      <w:r>
        <w:rPr>
          <w:rFonts w:ascii="Arial"/>
          <w:shd w:val="clear" w:color="auto" w:fill="FCFEFC"/>
        </w:rPr>
        <w:t xml:space="preserve">15 000    </w:t>
      </w:r>
      <w:r>
        <w:rPr>
          <w:rFonts w:hint="eastAsia" w:ascii="Arial"/>
          <w:shd w:val="clear" w:color="auto" w:fill="FCFEFC"/>
        </w:rPr>
        <w:t xml:space="preserve"> 库存现金：</w:t>
      </w:r>
      <w:r>
        <w:rPr>
          <w:rFonts w:ascii="Arial"/>
          <w:shd w:val="clear" w:color="auto" w:fill="FCFEFC"/>
        </w:rPr>
        <w:t>3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应收账款：</w:t>
      </w:r>
      <w:r>
        <w:rPr>
          <w:rFonts w:ascii="Arial"/>
          <w:shd w:val="clear" w:color="auto" w:fill="FCFEFC"/>
        </w:rPr>
        <w:t xml:space="preserve">100 000   </w:t>
      </w:r>
      <w:r>
        <w:rPr>
          <w:rFonts w:hint="eastAsia" w:ascii="Arial"/>
          <w:shd w:val="clear" w:color="auto" w:fill="FCFEFC"/>
        </w:rPr>
        <w:t>应付账款：</w:t>
      </w:r>
      <w:r>
        <w:rPr>
          <w:rFonts w:ascii="Arial"/>
          <w:shd w:val="clear" w:color="auto" w:fill="FCFEFC"/>
        </w:rPr>
        <w:t>90 0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其他应收款：</w:t>
      </w:r>
      <w:r>
        <w:rPr>
          <w:rFonts w:ascii="Arial"/>
          <w:shd w:val="clear" w:color="auto" w:fill="FCFEFC"/>
        </w:rPr>
        <w:t xml:space="preserve">400    </w:t>
      </w:r>
      <w:r>
        <w:rPr>
          <w:rFonts w:hint="eastAsia" w:ascii="Arial"/>
          <w:shd w:val="clear" w:color="auto" w:fill="FCFEFC"/>
        </w:rPr>
        <w:t xml:space="preserve">  累计折旧：20 000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（二）该工厂</w:t>
      </w:r>
      <w:r>
        <w:rPr>
          <w:rFonts w:ascii="Arial"/>
          <w:shd w:val="clear" w:color="auto" w:fill="FCFEFC"/>
        </w:rPr>
        <w:t>201</w:t>
      </w:r>
      <w:r>
        <w:rPr>
          <w:rFonts w:hint="eastAsia" w:ascii="Arial"/>
          <w:shd w:val="clear" w:color="auto" w:fill="FCFEFC"/>
        </w:rPr>
        <w:t>5年6月份发生下列经济业务：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4</w:t>
      </w:r>
      <w:r>
        <w:rPr>
          <w:rFonts w:hint="eastAsia" w:ascii="Arial"/>
          <w:shd w:val="clear" w:color="auto" w:fill="FCFEFC"/>
        </w:rPr>
        <w:t>日，以现金支付采购员差旅费，金额200元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2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5</w:t>
      </w:r>
      <w:r>
        <w:rPr>
          <w:rFonts w:hint="eastAsia" w:ascii="Arial"/>
          <w:shd w:val="clear" w:color="auto" w:fill="FCFEFC"/>
        </w:rPr>
        <w:t>日，从银行提取现金</w:t>
      </w:r>
      <w:r>
        <w:rPr>
          <w:rFonts w:ascii="Arial"/>
          <w:shd w:val="clear" w:color="auto" w:fill="FCFEFC"/>
        </w:rPr>
        <w:t>300</w:t>
      </w:r>
      <w:r>
        <w:rPr>
          <w:rFonts w:hint="eastAsia" w:ascii="Arial"/>
          <w:shd w:val="clear" w:color="auto" w:fill="FCFEFC"/>
        </w:rPr>
        <w:t>元备用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3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7</w:t>
      </w:r>
      <w:r>
        <w:rPr>
          <w:rFonts w:hint="eastAsia" w:ascii="Arial"/>
          <w:shd w:val="clear" w:color="auto" w:fill="FCFEFC"/>
        </w:rPr>
        <w:t>日，收到购买单位甲前欠的购货款</w:t>
      </w:r>
      <w:r>
        <w:rPr>
          <w:rFonts w:ascii="Arial"/>
          <w:shd w:val="clear" w:color="auto" w:fill="FCFEFC"/>
        </w:rPr>
        <w:t>55000</w:t>
      </w:r>
      <w:r>
        <w:rPr>
          <w:rFonts w:hint="eastAsia" w:ascii="Arial"/>
          <w:shd w:val="clear" w:color="auto" w:fill="FCFEFC"/>
        </w:rPr>
        <w:t>元，存入银行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4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7</w:t>
      </w:r>
      <w:r>
        <w:rPr>
          <w:rFonts w:hint="eastAsia" w:ascii="Arial"/>
          <w:shd w:val="clear" w:color="auto" w:fill="FCFEFC"/>
        </w:rPr>
        <w:t>日，以银行存款支付上月欠供应单位</w:t>
      </w:r>
      <w:r>
        <w:rPr>
          <w:rFonts w:ascii="Arial"/>
          <w:shd w:val="clear" w:color="auto" w:fill="FCFEFC"/>
        </w:rPr>
        <w:t>A</w:t>
      </w:r>
      <w:r>
        <w:rPr>
          <w:rFonts w:hint="eastAsia" w:ascii="Arial"/>
          <w:shd w:val="clear" w:color="auto" w:fill="FCFEFC"/>
        </w:rPr>
        <w:t>的材料款及代垫运费</w:t>
      </w:r>
      <w:r>
        <w:rPr>
          <w:rFonts w:ascii="Arial"/>
          <w:shd w:val="clear" w:color="auto" w:fill="FCFEFC"/>
        </w:rPr>
        <w:t>4500</w:t>
      </w:r>
      <w:r>
        <w:rPr>
          <w:rFonts w:hint="eastAsia" w:ascii="Arial"/>
          <w:shd w:val="clear" w:color="auto" w:fill="FCFEFC"/>
        </w:rPr>
        <w:t>元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5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8</w:t>
      </w:r>
      <w:r>
        <w:rPr>
          <w:rFonts w:hint="eastAsia" w:ascii="Arial"/>
          <w:shd w:val="clear" w:color="auto" w:fill="FCFEFC"/>
        </w:rPr>
        <w:t>日，生产车间领用材料</w:t>
      </w:r>
      <w:r>
        <w:rPr>
          <w:rFonts w:ascii="Arial"/>
          <w:shd w:val="clear" w:color="auto" w:fill="FCFEFC"/>
        </w:rPr>
        <w:t>15000</w:t>
      </w:r>
      <w:r>
        <w:rPr>
          <w:rFonts w:hint="eastAsia" w:ascii="Arial"/>
          <w:shd w:val="clear" w:color="auto" w:fill="FCFEFC"/>
        </w:rPr>
        <w:t>元，直接用于产品生产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6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9</w:t>
      </w:r>
      <w:r>
        <w:rPr>
          <w:rFonts w:hint="eastAsia" w:ascii="Arial"/>
          <w:shd w:val="clear" w:color="auto" w:fill="FCFEFC"/>
        </w:rPr>
        <w:t>日，收到购买单位乙前欠购货款</w:t>
      </w:r>
      <w:r>
        <w:rPr>
          <w:rFonts w:ascii="Arial"/>
          <w:shd w:val="clear" w:color="auto" w:fill="FCFEFC"/>
        </w:rPr>
        <w:t>41000</w:t>
      </w:r>
      <w:r>
        <w:rPr>
          <w:rFonts w:hint="eastAsia" w:ascii="Arial"/>
          <w:shd w:val="clear" w:color="auto" w:fill="FCFEFC"/>
        </w:rPr>
        <w:t>元，存入银行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>7)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10</w:t>
      </w:r>
      <w:r>
        <w:rPr>
          <w:rFonts w:hint="eastAsia" w:ascii="Arial"/>
          <w:shd w:val="clear" w:color="auto" w:fill="FCFEFC"/>
        </w:rPr>
        <w:t>日，以银行存款</w:t>
      </w:r>
      <w:r>
        <w:rPr>
          <w:rFonts w:ascii="Arial"/>
          <w:shd w:val="clear" w:color="auto" w:fill="FCFEFC"/>
        </w:rPr>
        <w:t>24000</w:t>
      </w:r>
      <w:r>
        <w:rPr>
          <w:rFonts w:hint="eastAsia" w:ascii="Arial"/>
          <w:shd w:val="clear" w:color="auto" w:fill="FCFEFC"/>
        </w:rPr>
        <w:t>元支付前欠供应单位的购料款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8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18</w:t>
      </w:r>
      <w:r>
        <w:rPr>
          <w:rFonts w:hint="eastAsia" w:ascii="Arial"/>
          <w:shd w:val="clear" w:color="auto" w:fill="FCFEFC"/>
        </w:rPr>
        <w:t>日，收到国家投入的机床一台，价值</w:t>
      </w:r>
      <w:r>
        <w:rPr>
          <w:rFonts w:ascii="Arial"/>
          <w:shd w:val="clear" w:color="auto" w:fill="FCFEFC"/>
        </w:rPr>
        <w:t>40000</w:t>
      </w:r>
      <w:r>
        <w:rPr>
          <w:rFonts w:hint="eastAsia" w:ascii="Arial"/>
          <w:shd w:val="clear" w:color="auto" w:fill="FCFEFC"/>
        </w:rPr>
        <w:t>元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9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19</w:t>
      </w:r>
      <w:r>
        <w:rPr>
          <w:rFonts w:hint="eastAsia" w:ascii="Arial"/>
          <w:shd w:val="clear" w:color="auto" w:fill="FCFEFC"/>
        </w:rPr>
        <w:t>日，向供应单位</w:t>
      </w:r>
      <w:r>
        <w:rPr>
          <w:rFonts w:ascii="Arial"/>
          <w:shd w:val="clear" w:color="auto" w:fill="FCFEFC"/>
        </w:rPr>
        <w:t>A</w:t>
      </w:r>
      <w:r>
        <w:rPr>
          <w:rFonts w:hint="eastAsia" w:ascii="Arial"/>
          <w:shd w:val="clear" w:color="auto" w:fill="FCFEFC"/>
        </w:rPr>
        <w:t>购进钢材15吨，计货款</w:t>
      </w:r>
      <w:r>
        <w:rPr>
          <w:rFonts w:ascii="Arial"/>
          <w:shd w:val="clear" w:color="auto" w:fill="FCFEFC"/>
        </w:rPr>
        <w:t>2000</w:t>
      </w:r>
      <w:r>
        <w:rPr>
          <w:rFonts w:hint="eastAsia" w:ascii="Arial"/>
          <w:shd w:val="clear" w:color="auto" w:fill="FCFEFC"/>
        </w:rPr>
        <w:t>元，材料已入库，货款尚未支付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0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22</w:t>
      </w:r>
      <w:r>
        <w:rPr>
          <w:rFonts w:hint="eastAsia" w:ascii="Arial"/>
          <w:shd w:val="clear" w:color="auto" w:fill="FCFEFC"/>
        </w:rPr>
        <w:t>日，以银行存款支付前欠供应单位</w:t>
      </w:r>
      <w:r>
        <w:rPr>
          <w:rFonts w:ascii="Arial"/>
          <w:shd w:val="clear" w:color="auto" w:fill="FCFEFC"/>
        </w:rPr>
        <w:t>A</w:t>
      </w:r>
      <w:r>
        <w:rPr>
          <w:rFonts w:hint="eastAsia" w:ascii="Arial"/>
          <w:shd w:val="clear" w:color="auto" w:fill="FCFEFC"/>
        </w:rPr>
        <w:t>的购料款</w:t>
      </w:r>
      <w:r>
        <w:rPr>
          <w:rFonts w:ascii="Arial"/>
          <w:shd w:val="clear" w:color="auto" w:fill="FCFEFC"/>
        </w:rPr>
        <w:t>20000</w:t>
      </w:r>
      <w:r>
        <w:rPr>
          <w:rFonts w:hint="eastAsia" w:ascii="Arial"/>
          <w:shd w:val="clear" w:color="auto" w:fill="FCFEFC"/>
        </w:rPr>
        <w:t>元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1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22</w:t>
      </w:r>
      <w:r>
        <w:rPr>
          <w:rFonts w:hint="eastAsia" w:ascii="Arial"/>
          <w:shd w:val="clear" w:color="auto" w:fill="FCFEFC"/>
        </w:rPr>
        <w:t>日，以银行存款</w:t>
      </w:r>
      <w:r>
        <w:rPr>
          <w:rFonts w:ascii="Arial"/>
          <w:shd w:val="clear" w:color="auto" w:fill="FCFEFC"/>
        </w:rPr>
        <w:t>3000</w:t>
      </w:r>
      <w:r>
        <w:rPr>
          <w:rFonts w:hint="eastAsia" w:ascii="Arial"/>
          <w:shd w:val="clear" w:color="auto" w:fill="FCFEFC"/>
        </w:rPr>
        <w:t>元上交上月欠交税金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>12</w:t>
      </w:r>
      <w:r>
        <w:rPr>
          <w:rFonts w:hint="eastAsia" w:ascii="Arial"/>
          <w:shd w:val="clear" w:color="auto" w:fill="FCFEFC"/>
        </w:rPr>
        <w:t>）6月</w:t>
      </w:r>
      <w:r>
        <w:rPr>
          <w:rFonts w:ascii="Arial"/>
          <w:shd w:val="clear" w:color="auto" w:fill="FCFEFC"/>
        </w:rPr>
        <w:t>26</w:t>
      </w:r>
      <w:r>
        <w:rPr>
          <w:rFonts w:hint="eastAsia" w:ascii="Arial"/>
          <w:shd w:val="clear" w:color="auto" w:fill="FCFEFC"/>
        </w:rPr>
        <w:t>日，向供应单位B购进材料一批，价款</w:t>
      </w:r>
      <w:r>
        <w:rPr>
          <w:rFonts w:ascii="Arial"/>
          <w:shd w:val="clear" w:color="auto" w:fill="FCFEFC"/>
        </w:rPr>
        <w:t>15000</w:t>
      </w:r>
      <w:r>
        <w:rPr>
          <w:rFonts w:hint="eastAsia" w:ascii="Arial"/>
          <w:shd w:val="clear" w:color="auto" w:fill="FCFEFC"/>
        </w:rPr>
        <w:t>元，材料已验收入库，货款已用银行存款支付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3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27</w:t>
      </w:r>
      <w:r>
        <w:rPr>
          <w:rFonts w:hint="eastAsia" w:ascii="Arial"/>
          <w:shd w:val="clear" w:color="auto" w:fill="FCFEFC"/>
        </w:rPr>
        <w:t>日，以银行存款支付到期短期借款</w:t>
      </w:r>
      <w:r>
        <w:rPr>
          <w:rFonts w:ascii="Arial"/>
          <w:shd w:val="clear" w:color="auto" w:fill="FCFEFC"/>
        </w:rPr>
        <w:t>10000</w:t>
      </w:r>
      <w:r>
        <w:rPr>
          <w:rFonts w:hint="eastAsia" w:ascii="Arial"/>
          <w:shd w:val="clear" w:color="auto" w:fill="FCFEFC"/>
        </w:rPr>
        <w:t>元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4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28</w:t>
      </w:r>
      <w:r>
        <w:rPr>
          <w:rFonts w:hint="eastAsia" w:ascii="Arial"/>
          <w:shd w:val="clear" w:color="auto" w:fill="FCFEFC"/>
        </w:rPr>
        <w:t>日，开出现金支票一张，面额</w:t>
      </w:r>
      <w:r>
        <w:rPr>
          <w:rFonts w:ascii="Arial"/>
          <w:shd w:val="clear" w:color="auto" w:fill="FCFEFC"/>
        </w:rPr>
        <w:t>200</w:t>
      </w:r>
      <w:r>
        <w:rPr>
          <w:rFonts w:hint="eastAsia" w:ascii="Arial"/>
          <w:shd w:val="clear" w:color="auto" w:fill="FCFEFC"/>
        </w:rPr>
        <w:t>元。支付经理外出差旅费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ascii="Arial"/>
          <w:shd w:val="clear" w:color="auto" w:fill="FCFEFC"/>
        </w:rPr>
        <w:t xml:space="preserve">15) </w:t>
      </w:r>
      <w:r>
        <w:rPr>
          <w:rFonts w:hint="eastAsia" w:ascii="Arial"/>
          <w:shd w:val="clear" w:color="auto" w:fill="FCFEFC"/>
        </w:rPr>
        <w:t>6月</w:t>
      </w:r>
      <w:r>
        <w:rPr>
          <w:rFonts w:ascii="Arial"/>
          <w:shd w:val="clear" w:color="auto" w:fill="FCFEFC"/>
        </w:rPr>
        <w:t>30</w:t>
      </w:r>
      <w:r>
        <w:rPr>
          <w:rFonts w:hint="eastAsia" w:ascii="Arial"/>
          <w:shd w:val="clear" w:color="auto" w:fill="FCFEFC"/>
        </w:rPr>
        <w:t>日，</w:t>
      </w:r>
      <w:r>
        <w:rPr>
          <w:rFonts w:ascii="Arial"/>
          <w:shd w:val="clear" w:color="auto" w:fill="FCFEFC"/>
        </w:rPr>
        <w:t xml:space="preserve"> </w:t>
      </w:r>
      <w:r>
        <w:rPr>
          <w:rFonts w:hint="eastAsia" w:ascii="Arial"/>
          <w:shd w:val="clear" w:color="auto" w:fill="FCFEFC"/>
        </w:rPr>
        <w:t>生产车间生产产品领用燃料100公斤，共计1200元。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【要求】</w:t>
      </w:r>
      <w:r>
        <w:rPr>
          <w:rFonts w:ascii="Arial"/>
          <w:shd w:val="clear" w:color="auto" w:fill="FCFEFC"/>
        </w:rPr>
        <w:t xml:space="preserve"> </w:t>
      </w:r>
    </w:p>
    <w:p>
      <w:pPr>
        <w:numPr>
          <w:ilvl w:val="0"/>
          <w:numId w:val="1"/>
        </w:num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运用借贷法编制会计分录。</w:t>
      </w:r>
      <w:r>
        <w:rPr>
          <w:rFonts w:ascii="Arial"/>
          <w:shd w:val="clear" w:color="auto" w:fill="FCFEFC"/>
        </w:rPr>
        <w:t xml:space="preserve"> 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管理费用—采购员差旅费  2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贷：库存现金   2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库存现金   3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贷：银行存款   3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:银行存款    55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贷：应收账款—甲   55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应付账款—A  45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贷：银行存款   45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生产成本  15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贷：原材料      15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银行存款 41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应收账款—乙  41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应付账款  24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银行存款  24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固定资产  40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实收资本  40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原材料—钢材  2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贷：应付账款  2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应付账款—A  20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银行存款  20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应交税费  3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银行存款  3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原材料  15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贷：银行存款  15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短期借款100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 贷：银行存款100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管理费用—差旅费  2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 贷：银行存款  200</w:t>
      </w:r>
    </w:p>
    <w:p>
      <w:pPr>
        <w:numPr>
          <w:ilvl w:val="0"/>
          <w:numId w:val="2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>借：生产成本12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  <w:r>
        <w:rPr>
          <w:rFonts w:hint="eastAsia" w:ascii="Arial"/>
          <w:shd w:val="clear" w:color="auto" w:fill="FCFEFC"/>
          <w:lang w:val="en-US" w:eastAsia="zh-CN"/>
        </w:rPr>
        <w:t xml:space="preserve">                贷：原材料1200</w:t>
      </w:r>
    </w:p>
    <w:p>
      <w:pPr>
        <w:numPr>
          <w:ilvl w:val="0"/>
          <w:numId w:val="0"/>
        </w:numPr>
        <w:shd w:val="solid" w:color="FCFEFC" w:fill="auto"/>
        <w:autoSpaceDN w:val="0"/>
        <w:textAlignment w:val="center"/>
        <w:rPr>
          <w:rFonts w:hint="eastAsia" w:ascii="Arial"/>
          <w:shd w:val="clear" w:color="auto" w:fill="FCFEFC"/>
          <w:lang w:val="en-US" w:eastAsia="zh-CN"/>
        </w:rPr>
      </w:pP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（二）根据上述资料开设有关</w:t>
      </w:r>
      <w:r>
        <w:rPr>
          <w:rFonts w:ascii="Arial"/>
          <w:shd w:val="clear" w:color="auto" w:fill="FCFEFC"/>
        </w:rPr>
        <w:t>T</w:t>
      </w:r>
      <w:r>
        <w:rPr>
          <w:rFonts w:hint="eastAsia" w:ascii="Arial"/>
          <w:shd w:val="clear" w:color="auto" w:fill="FCFEFC"/>
        </w:rPr>
        <w:t>字式账户并登记期初余额。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（三）月末，计算并登记每个账户的本期发生额和期末余额。</w:t>
      </w:r>
      <w:r>
        <w:rPr>
          <w:rFonts w:ascii="Arial"/>
          <w:shd w:val="clear" w:color="auto" w:fill="FCFEFC"/>
        </w:rPr>
        <w:t xml:space="preserve"> </w:t>
      </w:r>
    </w:p>
    <w:p>
      <w:pPr>
        <w:shd w:val="solid" w:color="FCFEFC" w:fill="auto"/>
        <w:autoSpaceDN w:val="0"/>
        <w:textAlignment w:val="center"/>
        <w:rPr>
          <w:rFonts w:ascii="Arial"/>
          <w:shd w:val="clear" w:color="auto" w:fill="FCFEFC"/>
        </w:rPr>
      </w:pPr>
      <w:r>
        <w:rPr>
          <w:rFonts w:hint="eastAsia" w:ascii="Arial"/>
          <w:shd w:val="clear" w:color="auto" w:fill="FCFEFC"/>
        </w:rPr>
        <w:t>（四）按借贷记账法的</w:t>
      </w:r>
      <w:r>
        <w:rPr>
          <w:rFonts w:ascii="Arial"/>
          <w:shd w:val="clear" w:color="auto" w:fill="FCFEFC"/>
        </w:rPr>
        <w:t>“</w:t>
      </w:r>
      <w:r>
        <w:rPr>
          <w:rFonts w:hint="eastAsia" w:ascii="Arial"/>
          <w:shd w:val="clear" w:color="auto" w:fill="FCFEFC"/>
        </w:rPr>
        <w:t>发生额和余额</w:t>
      </w:r>
      <w:r>
        <w:rPr>
          <w:rFonts w:ascii="Arial"/>
          <w:shd w:val="clear" w:color="auto" w:fill="FCFEFC"/>
        </w:rPr>
        <w:t>”</w:t>
      </w:r>
      <w:r>
        <w:rPr>
          <w:rFonts w:hint="eastAsia" w:ascii="Arial"/>
          <w:shd w:val="clear" w:color="auto" w:fill="FCFEFC"/>
        </w:rPr>
        <w:t>试算平衡方法检查账户记录的正确性。</w:t>
      </w:r>
    </w:p>
    <w:p>
      <w:pPr>
        <w:shd w:val="solid" w:color="FCFEFC" w:fill="auto"/>
        <w:autoSpaceDN w:val="0"/>
        <w:ind w:firstLine="420" w:firstLineChars="200"/>
        <w:jc w:val="center"/>
        <w:textAlignment w:val="center"/>
        <w:rPr>
          <w:rFonts w:ascii="宋体" w:hAnsi="宋体"/>
          <w:szCs w:val="21"/>
          <w:shd w:val="clear" w:color="auto" w:fill="FCFEFC"/>
        </w:rPr>
      </w:pPr>
      <w:r>
        <w:rPr>
          <w:rFonts w:hint="eastAsia" w:ascii="宋体" w:hAnsi="宋体"/>
          <w:color w:val="333333"/>
          <w:szCs w:val="21"/>
        </w:rPr>
        <w:t>表：发生额及余额试算平衡表                      单位：元</w:t>
      </w:r>
    </w:p>
    <w:tbl>
      <w:tblPr>
        <w:tblStyle w:val="3"/>
        <w:tblW w:w="73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945"/>
        <w:gridCol w:w="945"/>
        <w:gridCol w:w="960"/>
        <w:gridCol w:w="930"/>
        <w:gridCol w:w="1050"/>
        <w:gridCol w:w="9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会计科目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期初余额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本期发生额</w:t>
            </w:r>
          </w:p>
        </w:tc>
        <w:tc>
          <w:tcPr>
            <w:tcW w:w="1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期末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借　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贷　方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借　方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贷　方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借　方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贷　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库存现金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3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3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银行存款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50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960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770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690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原材料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70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62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8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固定资产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20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600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应收账款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000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both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 xml:space="preserve">  960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  <w:lang w:eastAsia="zh-CN"/>
              </w:rPr>
              <w:t>其他应收账款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eastAsia="zh-CN"/>
              </w:rPr>
              <w:t>实收资本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627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2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eastAsia="zh-CN"/>
              </w:rPr>
              <w:t>短期借款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5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00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eastAsia="zh-CN"/>
              </w:rPr>
              <w:t>应付账款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90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85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3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eastAsia="zh-CN"/>
              </w:rPr>
              <w:t>应交税费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3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30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管理费用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4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生产成本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62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162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累计折旧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0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ascii="宋体" w:hAnsi="宋体"/>
                <w:color w:val="333333"/>
                <w:szCs w:val="21"/>
              </w:rPr>
            </w:pPr>
            <w:r>
              <w:rPr>
                <w:rFonts w:hint="eastAsia" w:ascii="宋体" w:hAnsi="宋体"/>
                <w:color w:val="333333"/>
                <w:szCs w:val="21"/>
              </w:rPr>
              <w:t>合　计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907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90700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31400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314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71200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N w:val="0"/>
              <w:jc w:val="center"/>
              <w:rPr>
                <w:rFonts w:hint="eastAsia" w:ascii="宋体" w:hAnsi="宋体" w:eastAsia="宋体"/>
                <w:color w:val="333333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333333"/>
                <w:szCs w:val="21"/>
                <w:lang w:val="en-US" w:eastAsia="zh-CN"/>
              </w:rPr>
              <w:t>271200</w:t>
            </w:r>
          </w:p>
        </w:tc>
      </w:tr>
    </w:tbl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4248"/>
    <w:multiLevelType w:val="singleLevel"/>
    <w:tmpl w:val="58C24248"/>
    <w:lvl w:ilvl="0" w:tentative="0">
      <w:start w:val="1"/>
      <w:numFmt w:val="chineseCounting"/>
      <w:suff w:val="nothing"/>
      <w:lvlText w:val="（%1）"/>
      <w:lvlJc w:val="left"/>
    </w:lvl>
  </w:abstractNum>
  <w:abstractNum w:abstractNumId="1">
    <w:nsid w:val="58C2429C"/>
    <w:multiLevelType w:val="singleLevel"/>
    <w:tmpl w:val="58C2429C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72"/>
    <w:rsid w:val="000015B2"/>
    <w:rsid w:val="000051CD"/>
    <w:rsid w:val="0003328D"/>
    <w:rsid w:val="00035AA1"/>
    <w:rsid w:val="00035AA3"/>
    <w:rsid w:val="00046121"/>
    <w:rsid w:val="000772C0"/>
    <w:rsid w:val="00095980"/>
    <w:rsid w:val="000A30B0"/>
    <w:rsid w:val="000C4B0A"/>
    <w:rsid w:val="000E0717"/>
    <w:rsid w:val="001054CA"/>
    <w:rsid w:val="0011593E"/>
    <w:rsid w:val="001479A5"/>
    <w:rsid w:val="001709BF"/>
    <w:rsid w:val="0017579D"/>
    <w:rsid w:val="00187AD8"/>
    <w:rsid w:val="001B7A63"/>
    <w:rsid w:val="001C28CE"/>
    <w:rsid w:val="001D4A56"/>
    <w:rsid w:val="00226DD2"/>
    <w:rsid w:val="002362F5"/>
    <w:rsid w:val="00250652"/>
    <w:rsid w:val="0025218C"/>
    <w:rsid w:val="002558A4"/>
    <w:rsid w:val="00292BB3"/>
    <w:rsid w:val="002943FC"/>
    <w:rsid w:val="002A280B"/>
    <w:rsid w:val="002C05AF"/>
    <w:rsid w:val="002D2279"/>
    <w:rsid w:val="002E0959"/>
    <w:rsid w:val="002E579F"/>
    <w:rsid w:val="002E7E67"/>
    <w:rsid w:val="002F7F9E"/>
    <w:rsid w:val="003001D7"/>
    <w:rsid w:val="00314BFC"/>
    <w:rsid w:val="00331423"/>
    <w:rsid w:val="00337D0E"/>
    <w:rsid w:val="00346EC9"/>
    <w:rsid w:val="0035680C"/>
    <w:rsid w:val="00357142"/>
    <w:rsid w:val="00397BC7"/>
    <w:rsid w:val="003A0C76"/>
    <w:rsid w:val="003A4012"/>
    <w:rsid w:val="003A4D53"/>
    <w:rsid w:val="003A78FB"/>
    <w:rsid w:val="003B7D38"/>
    <w:rsid w:val="003C7BFB"/>
    <w:rsid w:val="003D2B53"/>
    <w:rsid w:val="003D7847"/>
    <w:rsid w:val="00402728"/>
    <w:rsid w:val="0042035C"/>
    <w:rsid w:val="0042550D"/>
    <w:rsid w:val="004621C4"/>
    <w:rsid w:val="00465586"/>
    <w:rsid w:val="00485471"/>
    <w:rsid w:val="00494DE5"/>
    <w:rsid w:val="0049715F"/>
    <w:rsid w:val="004A507B"/>
    <w:rsid w:val="004B2E08"/>
    <w:rsid w:val="004D0D76"/>
    <w:rsid w:val="004F4181"/>
    <w:rsid w:val="005036DB"/>
    <w:rsid w:val="00534A49"/>
    <w:rsid w:val="00572F13"/>
    <w:rsid w:val="00582188"/>
    <w:rsid w:val="0058512D"/>
    <w:rsid w:val="00592435"/>
    <w:rsid w:val="005A3BC0"/>
    <w:rsid w:val="005B64B5"/>
    <w:rsid w:val="005C1F84"/>
    <w:rsid w:val="005D24A2"/>
    <w:rsid w:val="005D6B7C"/>
    <w:rsid w:val="005E3610"/>
    <w:rsid w:val="00605711"/>
    <w:rsid w:val="00624A9B"/>
    <w:rsid w:val="006367C9"/>
    <w:rsid w:val="0064426D"/>
    <w:rsid w:val="0064518B"/>
    <w:rsid w:val="006719BB"/>
    <w:rsid w:val="00692F7E"/>
    <w:rsid w:val="006B3320"/>
    <w:rsid w:val="006D5FD4"/>
    <w:rsid w:val="006E5766"/>
    <w:rsid w:val="006F0CCA"/>
    <w:rsid w:val="006F2AD8"/>
    <w:rsid w:val="00786557"/>
    <w:rsid w:val="00793B11"/>
    <w:rsid w:val="0079418C"/>
    <w:rsid w:val="007B643A"/>
    <w:rsid w:val="007E504B"/>
    <w:rsid w:val="007F6539"/>
    <w:rsid w:val="00817103"/>
    <w:rsid w:val="00821471"/>
    <w:rsid w:val="00843FC9"/>
    <w:rsid w:val="00860FBA"/>
    <w:rsid w:val="00866897"/>
    <w:rsid w:val="00894076"/>
    <w:rsid w:val="008A3451"/>
    <w:rsid w:val="008B4381"/>
    <w:rsid w:val="008C2980"/>
    <w:rsid w:val="008F1A66"/>
    <w:rsid w:val="008F2D67"/>
    <w:rsid w:val="00915E94"/>
    <w:rsid w:val="009414E4"/>
    <w:rsid w:val="00950599"/>
    <w:rsid w:val="00953962"/>
    <w:rsid w:val="00960393"/>
    <w:rsid w:val="00960D70"/>
    <w:rsid w:val="00972A10"/>
    <w:rsid w:val="00973373"/>
    <w:rsid w:val="00985900"/>
    <w:rsid w:val="0099170C"/>
    <w:rsid w:val="009921CD"/>
    <w:rsid w:val="009D3427"/>
    <w:rsid w:val="009F140A"/>
    <w:rsid w:val="00A20C87"/>
    <w:rsid w:val="00A26C2B"/>
    <w:rsid w:val="00A53208"/>
    <w:rsid w:val="00A86296"/>
    <w:rsid w:val="00A97BCA"/>
    <w:rsid w:val="00AC7192"/>
    <w:rsid w:val="00AC7C72"/>
    <w:rsid w:val="00AF0EDB"/>
    <w:rsid w:val="00AF7AAF"/>
    <w:rsid w:val="00B02F46"/>
    <w:rsid w:val="00B05514"/>
    <w:rsid w:val="00B20937"/>
    <w:rsid w:val="00B214E3"/>
    <w:rsid w:val="00B50F68"/>
    <w:rsid w:val="00B51BAF"/>
    <w:rsid w:val="00B529CB"/>
    <w:rsid w:val="00B611C2"/>
    <w:rsid w:val="00B651EF"/>
    <w:rsid w:val="00B668EE"/>
    <w:rsid w:val="00B85A8C"/>
    <w:rsid w:val="00BB662C"/>
    <w:rsid w:val="00BC6F94"/>
    <w:rsid w:val="00BE0E51"/>
    <w:rsid w:val="00BF4A4E"/>
    <w:rsid w:val="00C01AF3"/>
    <w:rsid w:val="00C12ECE"/>
    <w:rsid w:val="00C1640F"/>
    <w:rsid w:val="00C23E0C"/>
    <w:rsid w:val="00C63F12"/>
    <w:rsid w:val="00C71A49"/>
    <w:rsid w:val="00C8125D"/>
    <w:rsid w:val="00CB2193"/>
    <w:rsid w:val="00CD0BD7"/>
    <w:rsid w:val="00CD4839"/>
    <w:rsid w:val="00CD7F66"/>
    <w:rsid w:val="00CF3EB8"/>
    <w:rsid w:val="00CF7BFE"/>
    <w:rsid w:val="00D02482"/>
    <w:rsid w:val="00D15D86"/>
    <w:rsid w:val="00D436BA"/>
    <w:rsid w:val="00D528F7"/>
    <w:rsid w:val="00D73DF4"/>
    <w:rsid w:val="00D8068A"/>
    <w:rsid w:val="00D86B1C"/>
    <w:rsid w:val="00DA7B93"/>
    <w:rsid w:val="00DD4ADD"/>
    <w:rsid w:val="00DD5EB1"/>
    <w:rsid w:val="00DE3146"/>
    <w:rsid w:val="00DF6EE2"/>
    <w:rsid w:val="00E261A2"/>
    <w:rsid w:val="00E6630D"/>
    <w:rsid w:val="00E9210B"/>
    <w:rsid w:val="00E923E1"/>
    <w:rsid w:val="00E94E8D"/>
    <w:rsid w:val="00EA70BB"/>
    <w:rsid w:val="00EC353B"/>
    <w:rsid w:val="00ED061D"/>
    <w:rsid w:val="00F15D4E"/>
    <w:rsid w:val="00F244B9"/>
    <w:rsid w:val="00F3512C"/>
    <w:rsid w:val="00F557A9"/>
    <w:rsid w:val="00F57BC1"/>
    <w:rsid w:val="00F71281"/>
    <w:rsid w:val="00F824CC"/>
    <w:rsid w:val="00F9546D"/>
    <w:rsid w:val="00F9620F"/>
    <w:rsid w:val="00FD4FA6"/>
    <w:rsid w:val="25187CD0"/>
    <w:rsid w:val="461E2453"/>
    <w:rsid w:val="66AE4279"/>
    <w:rsid w:val="687E0A38"/>
    <w:rsid w:val="6CB87810"/>
    <w:rsid w:val="718F268A"/>
    <w:rsid w:val="7AB61B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BEBE6-C357-4E10-BEDA-612B4A2FA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1157</Characters>
  <Lines>9</Lines>
  <Paragraphs>2</Paragraphs>
  <ScaleCrop>false</ScaleCrop>
  <LinksUpToDate>false</LinksUpToDate>
  <CharactersWithSpaces>135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1:17:00Z</dcterms:created>
  <dc:creator>???</dc:creator>
  <cp:lastModifiedBy>Administrator</cp:lastModifiedBy>
  <dcterms:modified xsi:type="dcterms:W3CDTF">2017-03-10T13:0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